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0D50" w14:textId="77777777" w:rsidR="00A53BB1" w:rsidRDefault="00A53BB1" w:rsidP="001D2314">
      <w:pPr>
        <w:jc w:val="right"/>
      </w:pPr>
      <w:r>
        <w:rPr>
          <w:rFonts w:hint="eastAsia"/>
        </w:rPr>
        <w:t>様式２</w:t>
      </w:r>
    </w:p>
    <w:p w14:paraId="521069C3" w14:textId="77777777" w:rsidR="00A53BB1" w:rsidRDefault="00A53BB1" w:rsidP="007E7879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一般社団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 xml:space="preserve">法人日本総合健診医学会　</w:t>
      </w:r>
    </w:p>
    <w:p w14:paraId="5AB6446A" w14:textId="77777777" w:rsidR="00A53BB1" w:rsidRDefault="00A53BB1" w:rsidP="007E7879">
      <w:pPr>
        <w:jc w:val="center"/>
      </w:pPr>
      <w:r>
        <w:rPr>
          <w:rFonts w:ascii="ＭＳ ゴシック" w:eastAsia="ＭＳ ゴシック" w:hAnsi="ＭＳ ゴシック" w:hint="eastAsia"/>
          <w:b/>
          <w:sz w:val="24"/>
        </w:rPr>
        <w:t>202</w:t>
      </w:r>
      <w:r w:rsidR="00ED37CB">
        <w:rPr>
          <w:rFonts w:ascii="ＭＳ ゴシック" w:eastAsia="ＭＳ ゴシック" w:hAnsi="ＭＳ ゴシック" w:hint="eastAsia"/>
          <w:b/>
          <w:sz w:val="24"/>
        </w:rPr>
        <w:t>4</w:t>
      </w:r>
      <w:r>
        <w:rPr>
          <w:rFonts w:ascii="ＭＳ ゴシック" w:eastAsia="ＭＳ ゴシック" w:hAnsi="ＭＳ ゴシック" w:hint="eastAsia"/>
          <w:b/>
          <w:sz w:val="24"/>
        </w:rPr>
        <w:t>年度　総合健診指導士・総合健診業務管理士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認定試験</w:t>
      </w:r>
    </w:p>
    <w:p w14:paraId="1D6B89E6" w14:textId="77777777" w:rsidR="00A53BB1" w:rsidRDefault="00A53BB1">
      <w:pPr>
        <w:jc w:val="center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総合健診業務従事証明書</w:t>
      </w:r>
    </w:p>
    <w:p w14:paraId="41960BE7" w14:textId="77777777" w:rsidR="00A53BB1" w:rsidRDefault="00A53BB1"/>
    <w:p w14:paraId="34538478" w14:textId="77777777" w:rsidR="00A53BB1" w:rsidRPr="00886040" w:rsidRDefault="00A53BB1" w:rsidP="00E6431D">
      <w:pPr>
        <w:rPr>
          <w:sz w:val="22"/>
          <w:szCs w:val="22"/>
        </w:rPr>
      </w:pPr>
      <w:r w:rsidRPr="00886040">
        <w:rPr>
          <w:rFonts w:hint="eastAsia"/>
          <w:sz w:val="22"/>
          <w:szCs w:val="22"/>
        </w:rPr>
        <w:t>一般社団</w:t>
      </w:r>
      <w:r w:rsidRPr="00886040">
        <w:rPr>
          <w:rFonts w:hint="eastAsia"/>
          <w:sz w:val="22"/>
          <w:szCs w:val="22"/>
          <w:lang w:eastAsia="zh-TW"/>
        </w:rPr>
        <w:t>法人日本総合健診医学会</w:t>
      </w:r>
      <w:r w:rsidRPr="00886040">
        <w:rPr>
          <w:rFonts w:hint="eastAsia"/>
          <w:sz w:val="22"/>
          <w:szCs w:val="22"/>
        </w:rPr>
        <w:t xml:space="preserve">　</w:t>
      </w:r>
      <w:r w:rsidRPr="00886040">
        <w:rPr>
          <w:rFonts w:hint="eastAsia"/>
          <w:sz w:val="22"/>
          <w:szCs w:val="22"/>
          <w:lang w:eastAsia="zh-TW"/>
        </w:rPr>
        <w:t>理事</w:t>
      </w:r>
      <w:r w:rsidRPr="00886040">
        <w:rPr>
          <w:rFonts w:hint="eastAsia"/>
          <w:sz w:val="22"/>
          <w:szCs w:val="22"/>
        </w:rPr>
        <w:t xml:space="preserve">長　</w:t>
      </w:r>
      <w:r w:rsidRPr="00886040">
        <w:rPr>
          <w:rFonts w:hint="eastAsia"/>
          <w:sz w:val="22"/>
          <w:szCs w:val="22"/>
          <w:lang w:eastAsia="zh-TW"/>
        </w:rPr>
        <w:t>殿</w:t>
      </w:r>
      <w:r w:rsidRPr="00886040">
        <w:rPr>
          <w:sz w:val="22"/>
          <w:szCs w:val="22"/>
        </w:rPr>
        <w:tab/>
      </w:r>
    </w:p>
    <w:p w14:paraId="030DCA7C" w14:textId="77777777" w:rsidR="00A53BB1" w:rsidRPr="00886040" w:rsidRDefault="00A53BB1">
      <w:pPr>
        <w:rPr>
          <w:sz w:val="22"/>
          <w:szCs w:val="22"/>
        </w:rPr>
      </w:pPr>
    </w:p>
    <w:p w14:paraId="431DB730" w14:textId="77777777" w:rsidR="00A53BB1" w:rsidRPr="00886040" w:rsidRDefault="00A53BB1">
      <w:pPr>
        <w:rPr>
          <w:sz w:val="22"/>
          <w:szCs w:val="22"/>
        </w:rPr>
      </w:pPr>
    </w:p>
    <w:p w14:paraId="6609727F" w14:textId="77777777" w:rsidR="00A53BB1" w:rsidRPr="00886040" w:rsidRDefault="00A53BB1">
      <w:pPr>
        <w:rPr>
          <w:sz w:val="22"/>
          <w:szCs w:val="22"/>
        </w:rPr>
      </w:pPr>
      <w:r w:rsidRPr="00886040">
        <w:rPr>
          <w:rFonts w:hint="eastAsia"/>
          <w:sz w:val="22"/>
          <w:szCs w:val="22"/>
        </w:rPr>
        <w:t>下記の者は、当施設において下記の期間、総合健診業務に従事したことを証明します。</w:t>
      </w:r>
    </w:p>
    <w:p w14:paraId="137A5C9D" w14:textId="77777777" w:rsidR="00A53BB1" w:rsidRPr="00886040" w:rsidRDefault="00A53BB1">
      <w:pPr>
        <w:rPr>
          <w:sz w:val="22"/>
          <w:szCs w:val="22"/>
        </w:rPr>
      </w:pPr>
    </w:p>
    <w:p w14:paraId="583FAAC8" w14:textId="77777777" w:rsidR="00A53BB1" w:rsidRPr="00886040" w:rsidRDefault="00A53BB1">
      <w:pPr>
        <w:rPr>
          <w:sz w:val="22"/>
          <w:szCs w:val="22"/>
        </w:rPr>
      </w:pPr>
    </w:p>
    <w:p w14:paraId="1D8799E4" w14:textId="77777777" w:rsidR="00A53BB1" w:rsidRPr="00886040" w:rsidRDefault="00A53BB1" w:rsidP="006C0637">
      <w:pPr>
        <w:jc w:val="center"/>
        <w:rPr>
          <w:sz w:val="22"/>
          <w:szCs w:val="22"/>
        </w:rPr>
      </w:pPr>
      <w:r w:rsidRPr="00886040">
        <w:rPr>
          <w:rFonts w:hint="eastAsia"/>
          <w:sz w:val="22"/>
          <w:szCs w:val="22"/>
        </w:rPr>
        <w:t>記</w:t>
      </w:r>
    </w:p>
    <w:p w14:paraId="7627947E" w14:textId="77777777" w:rsidR="00A53BB1" w:rsidRPr="00886040" w:rsidRDefault="00A53BB1">
      <w:pPr>
        <w:rPr>
          <w:sz w:val="22"/>
          <w:szCs w:val="22"/>
        </w:rPr>
      </w:pPr>
    </w:p>
    <w:p w14:paraId="6778AFB7" w14:textId="77777777" w:rsidR="00A53BB1" w:rsidRPr="00886040" w:rsidRDefault="00A53BB1">
      <w:pPr>
        <w:rPr>
          <w:sz w:val="22"/>
          <w:szCs w:val="22"/>
        </w:rPr>
      </w:pPr>
      <w:r w:rsidRPr="00886040">
        <w:rPr>
          <w:rFonts w:hint="eastAsia"/>
          <w:sz w:val="22"/>
          <w:szCs w:val="22"/>
        </w:rPr>
        <w:t>ふりがな</w:t>
      </w:r>
      <w:r w:rsidR="002B77DD">
        <w:rPr>
          <w:sz w:val="22"/>
          <w:szCs w:val="22"/>
        </w:rPr>
        <w:fldChar w:fldCharType="begin">
          <w:ffData>
            <w:name w:val="テキスト13"/>
            <w:enabled/>
            <w:calcOnExit w:val="0"/>
            <w:textInput/>
          </w:ffData>
        </w:fldChar>
      </w:r>
      <w:bookmarkStart w:id="0" w:name="テキスト13"/>
      <w:r w:rsidR="002B77DD">
        <w:rPr>
          <w:sz w:val="22"/>
          <w:szCs w:val="22"/>
        </w:rPr>
        <w:instrText xml:space="preserve"> </w:instrText>
      </w:r>
      <w:r w:rsidR="002B77DD">
        <w:rPr>
          <w:rFonts w:hint="eastAsia"/>
          <w:sz w:val="22"/>
          <w:szCs w:val="22"/>
        </w:rPr>
        <w:instrText>FORMTEXT</w:instrText>
      </w:r>
      <w:r w:rsidR="002B77DD">
        <w:rPr>
          <w:sz w:val="22"/>
          <w:szCs w:val="22"/>
        </w:rPr>
        <w:instrText xml:space="preserve"> </w:instrText>
      </w:r>
      <w:r w:rsidR="002B77DD">
        <w:rPr>
          <w:sz w:val="22"/>
          <w:szCs w:val="22"/>
        </w:rPr>
      </w:r>
      <w:r w:rsidR="002B77DD">
        <w:rPr>
          <w:sz w:val="22"/>
          <w:szCs w:val="22"/>
        </w:rPr>
        <w:fldChar w:fldCharType="separate"/>
      </w:r>
      <w:r w:rsidR="002B77DD">
        <w:rPr>
          <w:noProof/>
          <w:sz w:val="22"/>
          <w:szCs w:val="22"/>
        </w:rPr>
        <w:t> </w:t>
      </w:r>
      <w:r w:rsidR="002B77DD">
        <w:rPr>
          <w:noProof/>
          <w:sz w:val="22"/>
          <w:szCs w:val="22"/>
        </w:rPr>
        <w:t> </w:t>
      </w:r>
      <w:r w:rsidR="002B77DD">
        <w:rPr>
          <w:noProof/>
          <w:sz w:val="22"/>
          <w:szCs w:val="22"/>
        </w:rPr>
        <w:t> </w:t>
      </w:r>
      <w:r w:rsidR="002B77DD">
        <w:rPr>
          <w:noProof/>
          <w:sz w:val="22"/>
          <w:szCs w:val="22"/>
        </w:rPr>
        <w:t> </w:t>
      </w:r>
      <w:r w:rsidR="002B77DD">
        <w:rPr>
          <w:noProof/>
          <w:sz w:val="22"/>
          <w:szCs w:val="22"/>
        </w:rPr>
        <w:t> </w:t>
      </w:r>
      <w:r w:rsidR="002B77DD">
        <w:rPr>
          <w:sz w:val="22"/>
          <w:szCs w:val="22"/>
        </w:rPr>
        <w:fldChar w:fldCharType="end"/>
      </w:r>
      <w:bookmarkEnd w:id="0"/>
    </w:p>
    <w:p w14:paraId="1BF9E8C2" w14:textId="77777777" w:rsidR="00A53BB1" w:rsidRPr="00886040" w:rsidRDefault="00A53BB1">
      <w:pPr>
        <w:rPr>
          <w:sz w:val="22"/>
          <w:szCs w:val="22"/>
          <w:u w:val="single"/>
        </w:rPr>
      </w:pPr>
      <w:r w:rsidRPr="00886040">
        <w:rPr>
          <w:rFonts w:hint="eastAsia"/>
          <w:sz w:val="22"/>
          <w:szCs w:val="22"/>
        </w:rPr>
        <w:t>氏　名：</w:t>
      </w:r>
      <w:r w:rsidRPr="00886040">
        <w:rPr>
          <w:rFonts w:hint="eastAsia"/>
          <w:sz w:val="22"/>
          <w:szCs w:val="22"/>
          <w:u w:val="single"/>
        </w:rPr>
        <w:tab/>
      </w:r>
      <w:r w:rsidR="00377EFB" w:rsidRPr="00886040">
        <w:rPr>
          <w:sz w:val="22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1" w:name="テキスト1"/>
      <w:r w:rsidR="00377EFB" w:rsidRPr="00886040">
        <w:rPr>
          <w:sz w:val="22"/>
          <w:szCs w:val="22"/>
          <w:u w:val="single"/>
        </w:rPr>
        <w:instrText xml:space="preserve"> </w:instrText>
      </w:r>
      <w:r w:rsidR="00377EFB" w:rsidRPr="00886040">
        <w:rPr>
          <w:rFonts w:hint="eastAsia"/>
          <w:sz w:val="22"/>
          <w:szCs w:val="22"/>
          <w:u w:val="single"/>
        </w:rPr>
        <w:instrText>FORMTEXT</w:instrText>
      </w:r>
      <w:r w:rsidR="00377EFB" w:rsidRPr="00886040">
        <w:rPr>
          <w:sz w:val="22"/>
          <w:szCs w:val="22"/>
          <w:u w:val="single"/>
        </w:rPr>
        <w:instrText xml:space="preserve"> </w:instrText>
      </w:r>
      <w:r w:rsidR="00377EFB" w:rsidRPr="00886040">
        <w:rPr>
          <w:sz w:val="22"/>
          <w:szCs w:val="22"/>
          <w:u w:val="single"/>
        </w:rPr>
      </w:r>
      <w:r w:rsidR="00377EFB" w:rsidRPr="00886040">
        <w:rPr>
          <w:sz w:val="22"/>
          <w:szCs w:val="22"/>
          <w:u w:val="single"/>
        </w:rPr>
        <w:fldChar w:fldCharType="separate"/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sz w:val="22"/>
          <w:szCs w:val="22"/>
          <w:u w:val="single"/>
        </w:rPr>
        <w:fldChar w:fldCharType="end"/>
      </w:r>
      <w:bookmarkEnd w:id="1"/>
      <w:r w:rsidRPr="00886040">
        <w:rPr>
          <w:rFonts w:hint="eastAsia"/>
          <w:sz w:val="22"/>
          <w:szCs w:val="22"/>
          <w:u w:val="single"/>
        </w:rPr>
        <w:tab/>
      </w:r>
      <w:r w:rsidRPr="00886040">
        <w:rPr>
          <w:rFonts w:hint="eastAsia"/>
          <w:sz w:val="22"/>
          <w:szCs w:val="22"/>
          <w:u w:val="single"/>
        </w:rPr>
        <w:tab/>
      </w:r>
      <w:r w:rsidRPr="00886040">
        <w:rPr>
          <w:rFonts w:hint="eastAsia"/>
          <w:sz w:val="22"/>
          <w:szCs w:val="22"/>
          <w:u w:val="single"/>
        </w:rPr>
        <w:tab/>
      </w:r>
      <w:r w:rsidRPr="00886040">
        <w:rPr>
          <w:rFonts w:hint="eastAsia"/>
          <w:sz w:val="22"/>
          <w:szCs w:val="22"/>
          <w:u w:val="single"/>
        </w:rPr>
        <w:tab/>
      </w:r>
      <w:r w:rsidRPr="00886040">
        <w:rPr>
          <w:rFonts w:hint="eastAsia"/>
          <w:sz w:val="22"/>
          <w:szCs w:val="22"/>
          <w:u w:val="single"/>
        </w:rPr>
        <w:t xml:space="preserve">　</w:t>
      </w:r>
      <w:r w:rsidRPr="00886040">
        <w:rPr>
          <w:rFonts w:hint="eastAsia"/>
          <w:sz w:val="22"/>
          <w:szCs w:val="22"/>
        </w:rPr>
        <w:t xml:space="preserve">　</w:t>
      </w:r>
    </w:p>
    <w:p w14:paraId="5D6315D1" w14:textId="77777777" w:rsidR="00A53BB1" w:rsidRPr="00886040" w:rsidRDefault="00A53BB1">
      <w:pPr>
        <w:rPr>
          <w:sz w:val="22"/>
          <w:szCs w:val="22"/>
        </w:rPr>
      </w:pPr>
    </w:p>
    <w:p w14:paraId="3D48EDBC" w14:textId="77777777" w:rsidR="00A53BB1" w:rsidRPr="00886040" w:rsidRDefault="00A53BB1">
      <w:pPr>
        <w:rPr>
          <w:sz w:val="22"/>
          <w:szCs w:val="22"/>
        </w:rPr>
      </w:pPr>
    </w:p>
    <w:p w14:paraId="31D513F9" w14:textId="77777777" w:rsidR="00A53BB1" w:rsidRPr="00886040" w:rsidRDefault="00A53BB1">
      <w:pPr>
        <w:rPr>
          <w:sz w:val="22"/>
          <w:szCs w:val="22"/>
        </w:rPr>
      </w:pPr>
    </w:p>
    <w:p w14:paraId="566C06A8" w14:textId="77777777" w:rsidR="00A53BB1" w:rsidRPr="00886040" w:rsidRDefault="00A53BB1">
      <w:pPr>
        <w:rPr>
          <w:sz w:val="22"/>
          <w:szCs w:val="22"/>
        </w:rPr>
      </w:pPr>
      <w:r w:rsidRPr="00886040">
        <w:rPr>
          <w:rFonts w:hint="eastAsia"/>
          <w:sz w:val="22"/>
          <w:szCs w:val="22"/>
        </w:rPr>
        <w:t>従事期間（西暦）：</w:t>
      </w:r>
      <w:r w:rsidRPr="00886040">
        <w:rPr>
          <w:rFonts w:hint="eastAsia"/>
          <w:sz w:val="22"/>
          <w:szCs w:val="22"/>
          <w:u w:val="single"/>
        </w:rPr>
        <w:t xml:space="preserve">　</w:t>
      </w:r>
      <w:r w:rsidR="00377EFB" w:rsidRPr="00886040">
        <w:rPr>
          <w:sz w:val="22"/>
          <w:szCs w:val="22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2" w:name="テキスト2"/>
      <w:r w:rsidR="00377EFB" w:rsidRPr="00886040">
        <w:rPr>
          <w:sz w:val="22"/>
          <w:szCs w:val="22"/>
          <w:u w:val="single"/>
        </w:rPr>
        <w:instrText xml:space="preserve"> </w:instrText>
      </w:r>
      <w:r w:rsidR="00377EFB" w:rsidRPr="00886040">
        <w:rPr>
          <w:rFonts w:hint="eastAsia"/>
          <w:sz w:val="22"/>
          <w:szCs w:val="22"/>
          <w:u w:val="single"/>
        </w:rPr>
        <w:instrText>FORMTEXT</w:instrText>
      </w:r>
      <w:r w:rsidR="00377EFB" w:rsidRPr="00886040">
        <w:rPr>
          <w:sz w:val="22"/>
          <w:szCs w:val="22"/>
          <w:u w:val="single"/>
        </w:rPr>
        <w:instrText xml:space="preserve"> </w:instrText>
      </w:r>
      <w:r w:rsidR="00377EFB" w:rsidRPr="00886040">
        <w:rPr>
          <w:sz w:val="22"/>
          <w:szCs w:val="22"/>
          <w:u w:val="single"/>
        </w:rPr>
      </w:r>
      <w:r w:rsidR="00377EFB" w:rsidRPr="00886040">
        <w:rPr>
          <w:sz w:val="22"/>
          <w:szCs w:val="22"/>
          <w:u w:val="single"/>
        </w:rPr>
        <w:fldChar w:fldCharType="separate"/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sz w:val="22"/>
          <w:szCs w:val="22"/>
          <w:u w:val="single"/>
        </w:rPr>
        <w:fldChar w:fldCharType="end"/>
      </w:r>
      <w:bookmarkEnd w:id="2"/>
      <w:r w:rsidRPr="00886040">
        <w:rPr>
          <w:rFonts w:hint="eastAsia"/>
          <w:sz w:val="22"/>
          <w:szCs w:val="22"/>
          <w:u w:val="single"/>
        </w:rPr>
        <w:t xml:space="preserve">　年　</w:t>
      </w:r>
      <w:r w:rsidR="00377EFB" w:rsidRPr="00886040">
        <w:rPr>
          <w:sz w:val="22"/>
          <w:szCs w:val="22"/>
          <w:u w:val="single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3" w:name="テキスト3"/>
      <w:r w:rsidR="00377EFB" w:rsidRPr="00886040">
        <w:rPr>
          <w:sz w:val="22"/>
          <w:szCs w:val="22"/>
          <w:u w:val="single"/>
        </w:rPr>
        <w:instrText xml:space="preserve"> </w:instrText>
      </w:r>
      <w:r w:rsidR="00377EFB" w:rsidRPr="00886040">
        <w:rPr>
          <w:rFonts w:hint="eastAsia"/>
          <w:sz w:val="22"/>
          <w:szCs w:val="22"/>
          <w:u w:val="single"/>
        </w:rPr>
        <w:instrText>FORMTEXT</w:instrText>
      </w:r>
      <w:r w:rsidR="00377EFB" w:rsidRPr="00886040">
        <w:rPr>
          <w:sz w:val="22"/>
          <w:szCs w:val="22"/>
          <w:u w:val="single"/>
        </w:rPr>
        <w:instrText xml:space="preserve"> </w:instrText>
      </w:r>
      <w:r w:rsidR="00377EFB" w:rsidRPr="00886040">
        <w:rPr>
          <w:sz w:val="22"/>
          <w:szCs w:val="22"/>
          <w:u w:val="single"/>
        </w:rPr>
      </w:r>
      <w:r w:rsidR="00377EFB" w:rsidRPr="00886040">
        <w:rPr>
          <w:sz w:val="22"/>
          <w:szCs w:val="22"/>
          <w:u w:val="single"/>
        </w:rPr>
        <w:fldChar w:fldCharType="separate"/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sz w:val="22"/>
          <w:szCs w:val="22"/>
          <w:u w:val="single"/>
        </w:rPr>
        <w:fldChar w:fldCharType="end"/>
      </w:r>
      <w:bookmarkEnd w:id="3"/>
      <w:r w:rsidRPr="00886040">
        <w:rPr>
          <w:rFonts w:hint="eastAsia"/>
          <w:sz w:val="22"/>
          <w:szCs w:val="22"/>
          <w:u w:val="single"/>
        </w:rPr>
        <w:t>月</w:t>
      </w:r>
      <w:r w:rsidRPr="00886040">
        <w:rPr>
          <w:rFonts w:hint="eastAsia"/>
          <w:sz w:val="22"/>
          <w:szCs w:val="22"/>
        </w:rPr>
        <w:t xml:space="preserve">　から</w:t>
      </w:r>
    </w:p>
    <w:p w14:paraId="094834A6" w14:textId="77777777" w:rsidR="00A53BB1" w:rsidRPr="00886040" w:rsidRDefault="00A53BB1">
      <w:pPr>
        <w:rPr>
          <w:sz w:val="22"/>
          <w:szCs w:val="22"/>
        </w:rPr>
      </w:pPr>
    </w:p>
    <w:p w14:paraId="32188113" w14:textId="77777777" w:rsidR="00A53BB1" w:rsidRPr="00886040" w:rsidRDefault="00A53BB1" w:rsidP="00F9049D">
      <w:pPr>
        <w:ind w:firstLineChars="500" w:firstLine="1033"/>
        <w:rPr>
          <w:sz w:val="22"/>
          <w:szCs w:val="22"/>
          <w:u w:val="single"/>
        </w:rPr>
      </w:pPr>
      <w:r w:rsidRPr="00886040">
        <w:rPr>
          <w:rFonts w:hint="eastAsia"/>
          <w:sz w:val="22"/>
          <w:szCs w:val="22"/>
        </w:rPr>
        <w:t xml:space="preserve">　　　</w:t>
      </w:r>
      <w:r w:rsidRPr="00886040">
        <w:rPr>
          <w:rFonts w:hint="eastAsia"/>
          <w:sz w:val="22"/>
          <w:szCs w:val="22"/>
        </w:rPr>
        <w:t xml:space="preserve"> </w:t>
      </w:r>
      <w:r w:rsidRPr="00886040">
        <w:rPr>
          <w:rFonts w:hint="eastAsia"/>
          <w:sz w:val="22"/>
          <w:szCs w:val="22"/>
          <w:u w:val="single"/>
        </w:rPr>
        <w:t xml:space="preserve">　</w:t>
      </w:r>
      <w:r w:rsidR="00377EFB" w:rsidRPr="00886040">
        <w:rPr>
          <w:sz w:val="22"/>
          <w:szCs w:val="22"/>
          <w:u w:val="single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="00377EFB" w:rsidRPr="00886040">
        <w:rPr>
          <w:sz w:val="22"/>
          <w:szCs w:val="22"/>
          <w:u w:val="single"/>
        </w:rPr>
        <w:instrText xml:space="preserve"> </w:instrText>
      </w:r>
      <w:r w:rsidR="00377EFB" w:rsidRPr="00886040">
        <w:rPr>
          <w:rFonts w:hint="eastAsia"/>
          <w:sz w:val="22"/>
          <w:szCs w:val="22"/>
          <w:u w:val="single"/>
        </w:rPr>
        <w:instrText>FORMTEXT</w:instrText>
      </w:r>
      <w:r w:rsidR="00377EFB" w:rsidRPr="00886040">
        <w:rPr>
          <w:sz w:val="22"/>
          <w:szCs w:val="22"/>
          <w:u w:val="single"/>
        </w:rPr>
        <w:instrText xml:space="preserve"> </w:instrText>
      </w:r>
      <w:r w:rsidR="00377EFB" w:rsidRPr="00886040">
        <w:rPr>
          <w:sz w:val="22"/>
          <w:szCs w:val="22"/>
          <w:u w:val="single"/>
        </w:rPr>
      </w:r>
      <w:r w:rsidR="00377EFB" w:rsidRPr="00886040">
        <w:rPr>
          <w:sz w:val="22"/>
          <w:szCs w:val="22"/>
          <w:u w:val="single"/>
        </w:rPr>
        <w:fldChar w:fldCharType="separate"/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sz w:val="22"/>
          <w:szCs w:val="22"/>
          <w:u w:val="single"/>
        </w:rPr>
        <w:fldChar w:fldCharType="end"/>
      </w:r>
      <w:bookmarkEnd w:id="4"/>
      <w:r w:rsidRPr="00886040">
        <w:rPr>
          <w:rFonts w:hint="eastAsia"/>
          <w:sz w:val="22"/>
          <w:szCs w:val="22"/>
          <w:u w:val="single"/>
        </w:rPr>
        <w:t xml:space="preserve"> </w:t>
      </w:r>
      <w:r w:rsidR="00377EFB" w:rsidRPr="00886040">
        <w:rPr>
          <w:rFonts w:hint="eastAsia"/>
          <w:sz w:val="22"/>
          <w:szCs w:val="22"/>
          <w:u w:val="single"/>
        </w:rPr>
        <w:t xml:space="preserve">　</w:t>
      </w:r>
      <w:r w:rsidRPr="00886040">
        <w:rPr>
          <w:rFonts w:hint="eastAsia"/>
          <w:sz w:val="22"/>
          <w:szCs w:val="22"/>
          <w:u w:val="single"/>
        </w:rPr>
        <w:t xml:space="preserve">年　</w:t>
      </w:r>
      <w:r w:rsidR="00377EFB" w:rsidRPr="00886040">
        <w:rPr>
          <w:sz w:val="22"/>
          <w:szCs w:val="22"/>
          <w:u w:val="single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5" w:name="テキスト5"/>
      <w:r w:rsidR="00377EFB" w:rsidRPr="00886040">
        <w:rPr>
          <w:sz w:val="22"/>
          <w:szCs w:val="22"/>
          <w:u w:val="single"/>
        </w:rPr>
        <w:instrText xml:space="preserve"> </w:instrText>
      </w:r>
      <w:r w:rsidR="00377EFB" w:rsidRPr="00886040">
        <w:rPr>
          <w:rFonts w:hint="eastAsia"/>
          <w:sz w:val="22"/>
          <w:szCs w:val="22"/>
          <w:u w:val="single"/>
        </w:rPr>
        <w:instrText>FORMTEXT</w:instrText>
      </w:r>
      <w:r w:rsidR="00377EFB" w:rsidRPr="00886040">
        <w:rPr>
          <w:sz w:val="22"/>
          <w:szCs w:val="22"/>
          <w:u w:val="single"/>
        </w:rPr>
        <w:instrText xml:space="preserve"> </w:instrText>
      </w:r>
      <w:r w:rsidR="00377EFB" w:rsidRPr="00886040">
        <w:rPr>
          <w:sz w:val="22"/>
          <w:szCs w:val="22"/>
          <w:u w:val="single"/>
        </w:rPr>
      </w:r>
      <w:r w:rsidR="00377EFB" w:rsidRPr="00886040">
        <w:rPr>
          <w:sz w:val="22"/>
          <w:szCs w:val="22"/>
          <w:u w:val="single"/>
        </w:rPr>
        <w:fldChar w:fldCharType="separate"/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sz w:val="22"/>
          <w:szCs w:val="22"/>
          <w:u w:val="single"/>
        </w:rPr>
        <w:fldChar w:fldCharType="end"/>
      </w:r>
      <w:bookmarkEnd w:id="5"/>
      <w:r w:rsidRPr="00886040">
        <w:rPr>
          <w:rFonts w:hint="eastAsia"/>
          <w:sz w:val="22"/>
          <w:szCs w:val="22"/>
          <w:u w:val="single"/>
        </w:rPr>
        <w:t>月</w:t>
      </w:r>
      <w:r w:rsidRPr="00886040">
        <w:rPr>
          <w:rFonts w:hint="eastAsia"/>
          <w:sz w:val="22"/>
          <w:szCs w:val="22"/>
        </w:rPr>
        <w:t xml:space="preserve">　まで　　　</w:t>
      </w:r>
      <w:r w:rsidRPr="00886040">
        <w:rPr>
          <w:rFonts w:hint="eastAsia"/>
          <w:sz w:val="22"/>
          <w:szCs w:val="22"/>
          <w:u w:val="single"/>
        </w:rPr>
        <w:t xml:space="preserve">　</w:t>
      </w:r>
      <w:r w:rsidR="00377EFB" w:rsidRPr="00886040">
        <w:rPr>
          <w:sz w:val="22"/>
          <w:szCs w:val="22"/>
          <w:u w:val="single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6" w:name="テキスト6"/>
      <w:r w:rsidR="00377EFB" w:rsidRPr="00886040">
        <w:rPr>
          <w:sz w:val="22"/>
          <w:szCs w:val="22"/>
          <w:u w:val="single"/>
        </w:rPr>
        <w:instrText xml:space="preserve"> </w:instrText>
      </w:r>
      <w:r w:rsidR="00377EFB" w:rsidRPr="00886040">
        <w:rPr>
          <w:rFonts w:hint="eastAsia"/>
          <w:sz w:val="22"/>
          <w:szCs w:val="22"/>
          <w:u w:val="single"/>
        </w:rPr>
        <w:instrText>FORMTEXT</w:instrText>
      </w:r>
      <w:r w:rsidR="00377EFB" w:rsidRPr="00886040">
        <w:rPr>
          <w:sz w:val="22"/>
          <w:szCs w:val="22"/>
          <w:u w:val="single"/>
        </w:rPr>
        <w:instrText xml:space="preserve"> </w:instrText>
      </w:r>
      <w:r w:rsidR="00377EFB" w:rsidRPr="00886040">
        <w:rPr>
          <w:sz w:val="22"/>
          <w:szCs w:val="22"/>
          <w:u w:val="single"/>
        </w:rPr>
      </w:r>
      <w:r w:rsidR="00377EFB" w:rsidRPr="00886040">
        <w:rPr>
          <w:sz w:val="22"/>
          <w:szCs w:val="22"/>
          <w:u w:val="single"/>
        </w:rPr>
        <w:fldChar w:fldCharType="separate"/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sz w:val="22"/>
          <w:szCs w:val="22"/>
          <w:u w:val="single"/>
        </w:rPr>
        <w:fldChar w:fldCharType="end"/>
      </w:r>
      <w:bookmarkEnd w:id="6"/>
      <w:r w:rsidRPr="00886040">
        <w:rPr>
          <w:rFonts w:hint="eastAsia"/>
          <w:sz w:val="22"/>
          <w:szCs w:val="22"/>
          <w:u w:val="single"/>
        </w:rPr>
        <w:t xml:space="preserve">　</w:t>
      </w:r>
      <w:r w:rsidRPr="00886040">
        <w:rPr>
          <w:rFonts w:hint="eastAsia"/>
          <w:sz w:val="22"/>
          <w:szCs w:val="22"/>
        </w:rPr>
        <w:t>年</w:t>
      </w:r>
      <w:r w:rsidRPr="00886040">
        <w:rPr>
          <w:rFonts w:hint="eastAsia"/>
          <w:sz w:val="22"/>
          <w:szCs w:val="22"/>
          <w:u w:val="single"/>
        </w:rPr>
        <w:t xml:space="preserve">　</w:t>
      </w:r>
      <w:r w:rsidR="00377EFB" w:rsidRPr="00886040">
        <w:rPr>
          <w:sz w:val="22"/>
          <w:szCs w:val="22"/>
          <w:u w:val="single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7" w:name="テキスト7"/>
      <w:r w:rsidR="00377EFB" w:rsidRPr="00886040">
        <w:rPr>
          <w:sz w:val="22"/>
          <w:szCs w:val="22"/>
          <w:u w:val="single"/>
        </w:rPr>
        <w:instrText xml:space="preserve"> </w:instrText>
      </w:r>
      <w:r w:rsidR="00377EFB" w:rsidRPr="00886040">
        <w:rPr>
          <w:rFonts w:hint="eastAsia"/>
          <w:sz w:val="22"/>
          <w:szCs w:val="22"/>
          <w:u w:val="single"/>
        </w:rPr>
        <w:instrText>FORMTEXT</w:instrText>
      </w:r>
      <w:r w:rsidR="00377EFB" w:rsidRPr="00886040">
        <w:rPr>
          <w:sz w:val="22"/>
          <w:szCs w:val="22"/>
          <w:u w:val="single"/>
        </w:rPr>
        <w:instrText xml:space="preserve"> </w:instrText>
      </w:r>
      <w:r w:rsidR="00377EFB" w:rsidRPr="00886040">
        <w:rPr>
          <w:sz w:val="22"/>
          <w:szCs w:val="22"/>
          <w:u w:val="single"/>
        </w:rPr>
      </w:r>
      <w:r w:rsidR="00377EFB" w:rsidRPr="00886040">
        <w:rPr>
          <w:sz w:val="22"/>
          <w:szCs w:val="22"/>
          <w:u w:val="single"/>
        </w:rPr>
        <w:fldChar w:fldCharType="separate"/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noProof/>
          <w:sz w:val="22"/>
          <w:szCs w:val="22"/>
          <w:u w:val="single"/>
        </w:rPr>
        <w:t> </w:t>
      </w:r>
      <w:r w:rsidR="00377EFB" w:rsidRPr="00886040">
        <w:rPr>
          <w:sz w:val="22"/>
          <w:szCs w:val="22"/>
          <w:u w:val="single"/>
        </w:rPr>
        <w:fldChar w:fldCharType="end"/>
      </w:r>
      <w:bookmarkEnd w:id="7"/>
      <w:r w:rsidRPr="00886040">
        <w:rPr>
          <w:rFonts w:hint="eastAsia"/>
          <w:sz w:val="22"/>
          <w:szCs w:val="22"/>
          <w:u w:val="single"/>
        </w:rPr>
        <w:t xml:space="preserve">　</w:t>
      </w:r>
      <w:proofErr w:type="gramStart"/>
      <w:r w:rsidRPr="00886040">
        <w:rPr>
          <w:rFonts w:hint="eastAsia"/>
          <w:sz w:val="22"/>
          <w:szCs w:val="22"/>
        </w:rPr>
        <w:t>ヶ</w:t>
      </w:r>
      <w:proofErr w:type="gramEnd"/>
      <w:r w:rsidRPr="00886040">
        <w:rPr>
          <w:rFonts w:hint="eastAsia"/>
          <w:sz w:val="22"/>
          <w:szCs w:val="22"/>
        </w:rPr>
        <w:t>月</w:t>
      </w:r>
    </w:p>
    <w:p w14:paraId="711C754A" w14:textId="77777777" w:rsidR="00A53BB1" w:rsidRPr="00886040" w:rsidRDefault="00A53BB1">
      <w:pPr>
        <w:rPr>
          <w:sz w:val="22"/>
          <w:szCs w:val="22"/>
        </w:rPr>
      </w:pPr>
    </w:p>
    <w:p w14:paraId="6BCC8B58" w14:textId="77777777" w:rsidR="00A53BB1" w:rsidRPr="00886040" w:rsidRDefault="00A53BB1">
      <w:pPr>
        <w:rPr>
          <w:sz w:val="22"/>
          <w:szCs w:val="22"/>
        </w:rPr>
      </w:pPr>
    </w:p>
    <w:p w14:paraId="210AABBA" w14:textId="77777777" w:rsidR="00A53BB1" w:rsidRPr="00886040" w:rsidRDefault="00A53BB1" w:rsidP="001457E8">
      <w:pPr>
        <w:ind w:firstLineChars="348" w:firstLine="719"/>
        <w:rPr>
          <w:sz w:val="22"/>
          <w:szCs w:val="22"/>
        </w:rPr>
      </w:pPr>
      <w:r w:rsidRPr="00886040">
        <w:rPr>
          <w:rFonts w:hint="eastAsia"/>
          <w:sz w:val="22"/>
          <w:szCs w:val="22"/>
        </w:rPr>
        <w:t>以上、相違ありません。</w:t>
      </w:r>
    </w:p>
    <w:p w14:paraId="316AC2AE" w14:textId="77777777" w:rsidR="00A53BB1" w:rsidRDefault="00A53BB1" w:rsidP="00F9049D">
      <w:pPr>
        <w:ind w:firstLineChars="100" w:firstLine="197"/>
      </w:pPr>
    </w:p>
    <w:p w14:paraId="67BB6B52" w14:textId="77777777" w:rsidR="00A53BB1" w:rsidRDefault="00A53BB1" w:rsidP="00F9049D">
      <w:pPr>
        <w:ind w:firstLineChars="100" w:firstLine="197"/>
      </w:pPr>
    </w:p>
    <w:p w14:paraId="1C110807" w14:textId="77777777" w:rsidR="00A53BB1" w:rsidRPr="00886040" w:rsidRDefault="00A53BB1" w:rsidP="00127F96">
      <w:pPr>
        <w:spacing w:line="360" w:lineRule="auto"/>
        <w:ind w:left="5040" w:firstLine="840"/>
        <w:jc w:val="right"/>
        <w:rPr>
          <w:sz w:val="22"/>
          <w:szCs w:val="22"/>
        </w:rPr>
      </w:pPr>
      <w:r w:rsidRPr="00886040">
        <w:rPr>
          <w:rFonts w:hint="eastAsia"/>
          <w:sz w:val="22"/>
          <w:szCs w:val="22"/>
        </w:rPr>
        <w:t>202</w:t>
      </w:r>
      <w:r w:rsidR="00ED37CB" w:rsidRPr="00886040">
        <w:rPr>
          <w:rFonts w:hint="eastAsia"/>
          <w:sz w:val="22"/>
          <w:szCs w:val="22"/>
        </w:rPr>
        <w:t>4</w:t>
      </w:r>
      <w:r w:rsidRPr="00886040">
        <w:rPr>
          <w:rFonts w:hint="eastAsia"/>
          <w:sz w:val="22"/>
          <w:szCs w:val="22"/>
        </w:rPr>
        <w:t xml:space="preserve">年　</w:t>
      </w:r>
      <w:r w:rsidR="00377EFB" w:rsidRPr="00886040">
        <w:rPr>
          <w:sz w:val="22"/>
          <w:szCs w:val="22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8" w:name="テキスト8"/>
      <w:r w:rsidR="00377EFB" w:rsidRPr="00886040">
        <w:rPr>
          <w:sz w:val="22"/>
          <w:szCs w:val="22"/>
        </w:rPr>
        <w:instrText xml:space="preserve"> </w:instrText>
      </w:r>
      <w:r w:rsidR="00377EFB" w:rsidRPr="00886040">
        <w:rPr>
          <w:rFonts w:hint="eastAsia"/>
          <w:sz w:val="22"/>
          <w:szCs w:val="22"/>
        </w:rPr>
        <w:instrText>FORMTEXT</w:instrText>
      </w:r>
      <w:r w:rsidR="00377EFB" w:rsidRPr="00886040">
        <w:rPr>
          <w:sz w:val="22"/>
          <w:szCs w:val="22"/>
        </w:rPr>
        <w:instrText xml:space="preserve"> </w:instrText>
      </w:r>
      <w:r w:rsidR="00377EFB" w:rsidRPr="00886040">
        <w:rPr>
          <w:sz w:val="22"/>
          <w:szCs w:val="22"/>
        </w:rPr>
      </w:r>
      <w:r w:rsidR="00377EFB" w:rsidRPr="00886040">
        <w:rPr>
          <w:sz w:val="22"/>
          <w:szCs w:val="22"/>
        </w:rPr>
        <w:fldChar w:fldCharType="separate"/>
      </w:r>
      <w:r w:rsidR="00377EFB" w:rsidRPr="00886040">
        <w:rPr>
          <w:noProof/>
          <w:sz w:val="22"/>
          <w:szCs w:val="22"/>
        </w:rPr>
        <w:t> </w:t>
      </w:r>
      <w:r w:rsidR="00377EFB" w:rsidRPr="00886040">
        <w:rPr>
          <w:noProof/>
          <w:sz w:val="22"/>
          <w:szCs w:val="22"/>
        </w:rPr>
        <w:t> </w:t>
      </w:r>
      <w:r w:rsidR="00377EFB" w:rsidRPr="00886040">
        <w:rPr>
          <w:noProof/>
          <w:sz w:val="22"/>
          <w:szCs w:val="22"/>
        </w:rPr>
        <w:t> </w:t>
      </w:r>
      <w:r w:rsidR="00377EFB" w:rsidRPr="00886040">
        <w:rPr>
          <w:noProof/>
          <w:sz w:val="22"/>
          <w:szCs w:val="22"/>
        </w:rPr>
        <w:t> </w:t>
      </w:r>
      <w:r w:rsidR="00377EFB" w:rsidRPr="00886040">
        <w:rPr>
          <w:noProof/>
          <w:sz w:val="22"/>
          <w:szCs w:val="22"/>
        </w:rPr>
        <w:t> </w:t>
      </w:r>
      <w:r w:rsidR="00377EFB" w:rsidRPr="00886040">
        <w:rPr>
          <w:sz w:val="22"/>
          <w:szCs w:val="22"/>
        </w:rPr>
        <w:fldChar w:fldCharType="end"/>
      </w:r>
      <w:bookmarkEnd w:id="8"/>
      <w:r w:rsidRPr="00886040">
        <w:rPr>
          <w:rFonts w:hint="eastAsia"/>
          <w:sz w:val="22"/>
          <w:szCs w:val="22"/>
        </w:rPr>
        <w:t xml:space="preserve">月　</w:t>
      </w:r>
      <w:r w:rsidR="00377EFB" w:rsidRPr="00886040">
        <w:rPr>
          <w:sz w:val="22"/>
          <w:szCs w:val="22"/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bookmarkStart w:id="9" w:name="テキスト9"/>
      <w:r w:rsidR="00377EFB" w:rsidRPr="00886040">
        <w:rPr>
          <w:sz w:val="22"/>
          <w:szCs w:val="22"/>
        </w:rPr>
        <w:instrText xml:space="preserve"> </w:instrText>
      </w:r>
      <w:r w:rsidR="00377EFB" w:rsidRPr="00886040">
        <w:rPr>
          <w:rFonts w:hint="eastAsia"/>
          <w:sz w:val="22"/>
          <w:szCs w:val="22"/>
        </w:rPr>
        <w:instrText>FORMTEXT</w:instrText>
      </w:r>
      <w:r w:rsidR="00377EFB" w:rsidRPr="00886040">
        <w:rPr>
          <w:sz w:val="22"/>
          <w:szCs w:val="22"/>
        </w:rPr>
        <w:instrText xml:space="preserve"> </w:instrText>
      </w:r>
      <w:r w:rsidR="00377EFB" w:rsidRPr="00886040">
        <w:rPr>
          <w:sz w:val="22"/>
          <w:szCs w:val="22"/>
        </w:rPr>
      </w:r>
      <w:r w:rsidR="00377EFB" w:rsidRPr="00886040">
        <w:rPr>
          <w:sz w:val="22"/>
          <w:szCs w:val="22"/>
        </w:rPr>
        <w:fldChar w:fldCharType="separate"/>
      </w:r>
      <w:r w:rsidR="00377EFB" w:rsidRPr="00886040">
        <w:rPr>
          <w:noProof/>
          <w:sz w:val="22"/>
          <w:szCs w:val="22"/>
        </w:rPr>
        <w:t> </w:t>
      </w:r>
      <w:r w:rsidR="00377EFB" w:rsidRPr="00886040">
        <w:rPr>
          <w:noProof/>
          <w:sz w:val="22"/>
          <w:szCs w:val="22"/>
        </w:rPr>
        <w:t> </w:t>
      </w:r>
      <w:r w:rsidR="00377EFB" w:rsidRPr="00886040">
        <w:rPr>
          <w:noProof/>
          <w:sz w:val="22"/>
          <w:szCs w:val="22"/>
        </w:rPr>
        <w:t> </w:t>
      </w:r>
      <w:r w:rsidR="00377EFB" w:rsidRPr="00886040">
        <w:rPr>
          <w:noProof/>
          <w:sz w:val="22"/>
          <w:szCs w:val="22"/>
        </w:rPr>
        <w:t> </w:t>
      </w:r>
      <w:r w:rsidR="00377EFB" w:rsidRPr="00886040">
        <w:rPr>
          <w:noProof/>
          <w:sz w:val="22"/>
          <w:szCs w:val="22"/>
        </w:rPr>
        <w:t> </w:t>
      </w:r>
      <w:r w:rsidR="00377EFB" w:rsidRPr="00886040">
        <w:rPr>
          <w:sz w:val="22"/>
          <w:szCs w:val="22"/>
        </w:rPr>
        <w:fldChar w:fldCharType="end"/>
      </w:r>
      <w:bookmarkEnd w:id="9"/>
      <w:r w:rsidRPr="00886040">
        <w:rPr>
          <w:rFonts w:hint="eastAsia"/>
          <w:sz w:val="22"/>
          <w:szCs w:val="22"/>
        </w:rPr>
        <w:t>日</w:t>
      </w:r>
    </w:p>
    <w:p w14:paraId="546DA2D9" w14:textId="77777777" w:rsidR="00A53BB1" w:rsidRPr="00886040" w:rsidRDefault="00A53BB1">
      <w:pPr>
        <w:spacing w:line="360" w:lineRule="auto"/>
        <w:rPr>
          <w:sz w:val="22"/>
          <w:szCs w:val="22"/>
        </w:rPr>
      </w:pPr>
    </w:p>
    <w:tbl>
      <w:tblPr>
        <w:tblW w:w="0" w:type="auto"/>
        <w:tblInd w:w="254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6426"/>
      </w:tblGrid>
      <w:tr w:rsidR="00886040" w:rsidRPr="001D03CC" w14:paraId="7C22CDB4" w14:textId="77777777" w:rsidTr="00F01F2A">
        <w:trPr>
          <w:trHeight w:val="680"/>
        </w:trPr>
        <w:tc>
          <w:tcPr>
            <w:tcW w:w="1247" w:type="dxa"/>
            <w:tcBorders>
              <w:top w:val="nil"/>
            </w:tcBorders>
            <w:shd w:val="clear" w:color="auto" w:fill="auto"/>
            <w:vAlign w:val="center"/>
          </w:tcPr>
          <w:p w14:paraId="0D0D426A" w14:textId="77777777" w:rsidR="00886040" w:rsidRPr="001D03CC" w:rsidRDefault="00886040" w:rsidP="001D03CC">
            <w:pPr>
              <w:spacing w:line="360" w:lineRule="auto"/>
              <w:ind w:right="-1"/>
              <w:rPr>
                <w:sz w:val="22"/>
                <w:szCs w:val="22"/>
              </w:rPr>
            </w:pPr>
            <w:r w:rsidRPr="001D03CC">
              <w:rPr>
                <w:rFonts w:hint="eastAsia"/>
                <w:sz w:val="22"/>
                <w:szCs w:val="22"/>
              </w:rPr>
              <w:t>施設番号：</w:t>
            </w:r>
          </w:p>
        </w:tc>
        <w:tc>
          <w:tcPr>
            <w:tcW w:w="6628" w:type="dxa"/>
            <w:tcBorders>
              <w:top w:val="nil"/>
            </w:tcBorders>
            <w:shd w:val="clear" w:color="auto" w:fill="auto"/>
            <w:vAlign w:val="center"/>
          </w:tcPr>
          <w:p w14:paraId="50B99F58" w14:textId="77777777" w:rsidR="00886040" w:rsidRPr="001D03CC" w:rsidRDefault="00886040" w:rsidP="001D03CC">
            <w:pPr>
              <w:spacing w:line="360" w:lineRule="auto"/>
              <w:ind w:right="-1"/>
              <w:rPr>
                <w:sz w:val="22"/>
                <w:szCs w:val="22"/>
              </w:rPr>
            </w:pPr>
            <w:r w:rsidRPr="001D03CC">
              <w:rPr>
                <w:sz w:val="22"/>
                <w:szCs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0" w:name="テキスト10"/>
            <w:r w:rsidRPr="001D03CC">
              <w:rPr>
                <w:sz w:val="22"/>
                <w:szCs w:val="22"/>
              </w:rPr>
              <w:instrText xml:space="preserve"> </w:instrText>
            </w:r>
            <w:r w:rsidRPr="001D03CC">
              <w:rPr>
                <w:rFonts w:hint="eastAsia"/>
                <w:sz w:val="22"/>
                <w:szCs w:val="22"/>
              </w:rPr>
              <w:instrText>FORMTEXT</w:instrText>
            </w:r>
            <w:r w:rsidRPr="001D03CC">
              <w:rPr>
                <w:sz w:val="22"/>
                <w:szCs w:val="22"/>
              </w:rPr>
              <w:instrText xml:space="preserve"> </w:instrText>
            </w:r>
            <w:r w:rsidRPr="001D03CC">
              <w:rPr>
                <w:sz w:val="22"/>
                <w:szCs w:val="22"/>
              </w:rPr>
            </w:r>
            <w:r w:rsidRPr="001D03CC">
              <w:rPr>
                <w:sz w:val="22"/>
                <w:szCs w:val="22"/>
              </w:rPr>
              <w:fldChar w:fldCharType="separate"/>
            </w:r>
            <w:r w:rsidRPr="001D03CC">
              <w:rPr>
                <w:noProof/>
                <w:sz w:val="22"/>
                <w:szCs w:val="22"/>
              </w:rPr>
              <w:t> </w:t>
            </w:r>
            <w:r w:rsidRPr="001D03CC">
              <w:rPr>
                <w:noProof/>
                <w:sz w:val="22"/>
                <w:szCs w:val="22"/>
              </w:rPr>
              <w:t> </w:t>
            </w:r>
            <w:r w:rsidRPr="001D03CC">
              <w:rPr>
                <w:noProof/>
                <w:sz w:val="22"/>
                <w:szCs w:val="22"/>
              </w:rPr>
              <w:t> </w:t>
            </w:r>
            <w:r w:rsidRPr="001D03CC">
              <w:rPr>
                <w:noProof/>
                <w:sz w:val="22"/>
                <w:szCs w:val="22"/>
              </w:rPr>
              <w:t> </w:t>
            </w:r>
            <w:r w:rsidRPr="001D03CC">
              <w:rPr>
                <w:noProof/>
                <w:sz w:val="22"/>
                <w:szCs w:val="22"/>
              </w:rPr>
              <w:t> </w:t>
            </w:r>
            <w:r w:rsidRPr="001D03CC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886040" w:rsidRPr="001D03CC" w14:paraId="1D1375D2" w14:textId="77777777" w:rsidTr="00F01F2A">
        <w:trPr>
          <w:trHeight w:val="680"/>
        </w:trPr>
        <w:tc>
          <w:tcPr>
            <w:tcW w:w="1247" w:type="dxa"/>
            <w:shd w:val="clear" w:color="auto" w:fill="auto"/>
            <w:vAlign w:val="center"/>
          </w:tcPr>
          <w:p w14:paraId="5E3A7151" w14:textId="77777777" w:rsidR="00886040" w:rsidRPr="001D03CC" w:rsidRDefault="00886040" w:rsidP="001D03CC">
            <w:pPr>
              <w:spacing w:line="360" w:lineRule="auto"/>
              <w:ind w:right="-1"/>
              <w:rPr>
                <w:sz w:val="22"/>
                <w:szCs w:val="22"/>
              </w:rPr>
            </w:pPr>
            <w:r w:rsidRPr="001D03CC">
              <w:rPr>
                <w:rFonts w:hint="eastAsia"/>
                <w:sz w:val="22"/>
                <w:szCs w:val="22"/>
              </w:rPr>
              <w:t>施設名　：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31A253E" w14:textId="77777777" w:rsidR="00886040" w:rsidRPr="001D03CC" w:rsidRDefault="00886040" w:rsidP="001D03CC">
            <w:pPr>
              <w:spacing w:line="360" w:lineRule="auto"/>
              <w:ind w:right="-1"/>
              <w:rPr>
                <w:sz w:val="22"/>
                <w:szCs w:val="22"/>
              </w:rPr>
            </w:pPr>
            <w:r w:rsidRPr="001D03CC">
              <w:rPr>
                <w:sz w:val="22"/>
                <w:szCs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1" w:name="テキスト11"/>
            <w:r w:rsidRPr="001D03CC">
              <w:rPr>
                <w:sz w:val="22"/>
                <w:szCs w:val="22"/>
              </w:rPr>
              <w:instrText xml:space="preserve"> </w:instrText>
            </w:r>
            <w:r w:rsidRPr="001D03CC">
              <w:rPr>
                <w:rFonts w:hint="eastAsia"/>
                <w:sz w:val="22"/>
                <w:szCs w:val="22"/>
              </w:rPr>
              <w:instrText>FORMTEXT</w:instrText>
            </w:r>
            <w:r w:rsidRPr="001D03CC">
              <w:rPr>
                <w:sz w:val="22"/>
                <w:szCs w:val="22"/>
              </w:rPr>
              <w:instrText xml:space="preserve"> </w:instrText>
            </w:r>
            <w:r w:rsidRPr="001D03CC">
              <w:rPr>
                <w:sz w:val="22"/>
                <w:szCs w:val="22"/>
              </w:rPr>
            </w:r>
            <w:r w:rsidRPr="001D03CC">
              <w:rPr>
                <w:sz w:val="22"/>
                <w:szCs w:val="22"/>
              </w:rPr>
              <w:fldChar w:fldCharType="separate"/>
            </w:r>
            <w:r w:rsidRPr="001D03CC">
              <w:rPr>
                <w:noProof/>
                <w:sz w:val="22"/>
                <w:szCs w:val="22"/>
              </w:rPr>
              <w:t> </w:t>
            </w:r>
            <w:r w:rsidRPr="001D03CC">
              <w:rPr>
                <w:noProof/>
                <w:sz w:val="22"/>
                <w:szCs w:val="22"/>
              </w:rPr>
              <w:t> </w:t>
            </w:r>
            <w:r w:rsidRPr="001D03CC">
              <w:rPr>
                <w:noProof/>
                <w:sz w:val="22"/>
                <w:szCs w:val="22"/>
              </w:rPr>
              <w:t> </w:t>
            </w:r>
            <w:r w:rsidRPr="001D03CC">
              <w:rPr>
                <w:noProof/>
                <w:sz w:val="22"/>
                <w:szCs w:val="22"/>
              </w:rPr>
              <w:t> </w:t>
            </w:r>
            <w:r w:rsidRPr="001D03CC">
              <w:rPr>
                <w:noProof/>
                <w:sz w:val="22"/>
                <w:szCs w:val="22"/>
              </w:rPr>
              <w:t> </w:t>
            </w:r>
            <w:r w:rsidRPr="001D03CC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886040" w:rsidRPr="001D03CC" w14:paraId="42D96159" w14:textId="77777777" w:rsidTr="00F01F2A">
        <w:trPr>
          <w:trHeight w:val="680"/>
        </w:trPr>
        <w:tc>
          <w:tcPr>
            <w:tcW w:w="1247" w:type="dxa"/>
            <w:shd w:val="clear" w:color="auto" w:fill="auto"/>
            <w:vAlign w:val="center"/>
          </w:tcPr>
          <w:p w14:paraId="0E9BB8E9" w14:textId="77777777" w:rsidR="00886040" w:rsidRPr="001D03CC" w:rsidRDefault="00886040" w:rsidP="001D03CC">
            <w:pPr>
              <w:spacing w:line="360" w:lineRule="auto"/>
              <w:ind w:right="-1"/>
              <w:rPr>
                <w:sz w:val="22"/>
                <w:szCs w:val="22"/>
              </w:rPr>
            </w:pPr>
            <w:r w:rsidRPr="001D03CC">
              <w:rPr>
                <w:rFonts w:hint="eastAsia"/>
                <w:sz w:val="22"/>
                <w:szCs w:val="22"/>
              </w:rPr>
              <w:t>施設長名：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7116EEE" w14:textId="77777777" w:rsidR="00886040" w:rsidRPr="001D03CC" w:rsidRDefault="00886040" w:rsidP="001D03CC">
            <w:pPr>
              <w:spacing w:line="360" w:lineRule="auto"/>
              <w:ind w:right="-1"/>
              <w:rPr>
                <w:sz w:val="22"/>
                <w:szCs w:val="22"/>
              </w:rPr>
            </w:pPr>
            <w:r w:rsidRPr="001D03CC">
              <w:rPr>
                <w:sz w:val="22"/>
                <w:szCs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2" w:name="テキスト12"/>
            <w:r w:rsidRPr="001D03CC">
              <w:rPr>
                <w:sz w:val="22"/>
                <w:szCs w:val="22"/>
              </w:rPr>
              <w:instrText xml:space="preserve"> </w:instrText>
            </w:r>
            <w:r w:rsidRPr="001D03CC">
              <w:rPr>
                <w:rFonts w:hint="eastAsia"/>
                <w:sz w:val="22"/>
                <w:szCs w:val="22"/>
              </w:rPr>
              <w:instrText>FORMTEXT</w:instrText>
            </w:r>
            <w:r w:rsidRPr="001D03CC">
              <w:rPr>
                <w:sz w:val="22"/>
                <w:szCs w:val="22"/>
              </w:rPr>
              <w:instrText xml:space="preserve"> </w:instrText>
            </w:r>
            <w:r w:rsidRPr="001D03CC">
              <w:rPr>
                <w:sz w:val="22"/>
                <w:szCs w:val="22"/>
              </w:rPr>
            </w:r>
            <w:r w:rsidRPr="001D03CC">
              <w:rPr>
                <w:sz w:val="22"/>
                <w:szCs w:val="22"/>
              </w:rPr>
              <w:fldChar w:fldCharType="separate"/>
            </w:r>
            <w:r w:rsidRPr="001D03CC">
              <w:rPr>
                <w:noProof/>
                <w:sz w:val="22"/>
                <w:szCs w:val="22"/>
              </w:rPr>
              <w:t> </w:t>
            </w:r>
            <w:r w:rsidRPr="001D03CC">
              <w:rPr>
                <w:noProof/>
                <w:sz w:val="22"/>
                <w:szCs w:val="22"/>
              </w:rPr>
              <w:t> </w:t>
            </w:r>
            <w:r w:rsidRPr="001D03CC">
              <w:rPr>
                <w:noProof/>
                <w:sz w:val="22"/>
                <w:szCs w:val="22"/>
              </w:rPr>
              <w:t> </w:t>
            </w:r>
            <w:r w:rsidRPr="001D03CC">
              <w:rPr>
                <w:noProof/>
                <w:sz w:val="22"/>
                <w:szCs w:val="22"/>
              </w:rPr>
              <w:t> </w:t>
            </w:r>
            <w:r w:rsidRPr="001D03CC">
              <w:rPr>
                <w:noProof/>
                <w:sz w:val="22"/>
                <w:szCs w:val="22"/>
              </w:rPr>
              <w:t> </w:t>
            </w:r>
            <w:r w:rsidRPr="001D03CC">
              <w:rPr>
                <w:sz w:val="22"/>
                <w:szCs w:val="22"/>
              </w:rPr>
              <w:fldChar w:fldCharType="end"/>
            </w:r>
            <w:bookmarkEnd w:id="12"/>
            <w:r w:rsidR="007C1D2F" w:rsidRPr="001D03CC">
              <w:rPr>
                <w:rFonts w:hint="eastAsia"/>
                <w:sz w:val="22"/>
                <w:szCs w:val="22"/>
              </w:rPr>
              <w:t xml:space="preserve">　　　　　　　　　　　　　　　　　　　　　　　</w:t>
            </w:r>
            <w:r w:rsidR="007C1D2F" w:rsidRPr="001D03CC">
              <w:rPr>
                <w:rFonts w:hint="eastAsia"/>
                <w:color w:val="BFBFBF"/>
                <w:sz w:val="22"/>
                <w:szCs w:val="22"/>
              </w:rPr>
              <w:t>印</w:t>
            </w:r>
          </w:p>
        </w:tc>
      </w:tr>
    </w:tbl>
    <w:p w14:paraId="287878B6" w14:textId="77777777" w:rsidR="00A53BB1" w:rsidRDefault="00A53BB1" w:rsidP="007E7879">
      <w:pPr>
        <w:spacing w:line="360" w:lineRule="auto"/>
        <w:ind w:leftChars="1295" w:left="2547" w:right="-1"/>
        <w:jc w:val="right"/>
        <w:rPr>
          <w:u w:val="single"/>
        </w:rPr>
      </w:pPr>
    </w:p>
    <w:p w14:paraId="30BBAEBE" w14:textId="77777777" w:rsidR="00A53BB1" w:rsidRDefault="00A53BB1" w:rsidP="007E7879">
      <w:pPr>
        <w:spacing w:line="360" w:lineRule="auto"/>
        <w:ind w:leftChars="1295" w:left="2547" w:right="-1"/>
        <w:jc w:val="right"/>
        <w:rPr>
          <w:u w:val="single"/>
        </w:rPr>
      </w:pPr>
    </w:p>
    <w:p w14:paraId="2B2B7396" w14:textId="77777777" w:rsidR="00A53BB1" w:rsidRDefault="00A53BB1" w:rsidP="007E7879">
      <w:pPr>
        <w:spacing w:line="360" w:lineRule="auto"/>
        <w:ind w:leftChars="1295" w:left="2547" w:right="-1"/>
        <w:jc w:val="right"/>
        <w:rPr>
          <w:u w:val="single"/>
        </w:rPr>
      </w:pPr>
    </w:p>
    <w:p w14:paraId="3CFDFCB0" w14:textId="77777777" w:rsidR="00A53BB1" w:rsidRDefault="00A53BB1" w:rsidP="007E7879">
      <w:pPr>
        <w:spacing w:line="360" w:lineRule="auto"/>
        <w:ind w:leftChars="1295" w:left="2547" w:right="-1"/>
        <w:jc w:val="right"/>
        <w:rPr>
          <w:u w:val="single"/>
        </w:rPr>
      </w:pPr>
    </w:p>
    <w:p w14:paraId="76D3B271" w14:textId="77777777" w:rsidR="00A53BB1" w:rsidRDefault="00A53BB1" w:rsidP="007E7879">
      <w:pPr>
        <w:spacing w:line="360" w:lineRule="auto"/>
        <w:ind w:leftChars="1295" w:left="2547" w:right="-1"/>
        <w:jc w:val="right"/>
        <w:rPr>
          <w:u w:val="single"/>
        </w:rPr>
      </w:pPr>
    </w:p>
    <w:sectPr w:rsidR="00A53BB1" w:rsidSect="005A1940">
      <w:pgSz w:w="11906" w:h="16838" w:code="9"/>
      <w:pgMar w:top="568" w:right="849" w:bottom="454" w:left="851" w:header="851" w:footer="567" w:gutter="0"/>
      <w:cols w:space="425"/>
      <w:docGrid w:type="linesAndChars" w:linePitch="346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0D5" w14:textId="77777777" w:rsidR="005A1940" w:rsidRDefault="005A1940">
      <w:r>
        <w:separator/>
      </w:r>
    </w:p>
  </w:endnote>
  <w:endnote w:type="continuationSeparator" w:id="0">
    <w:p w14:paraId="25A976BD" w14:textId="77777777" w:rsidR="005A1940" w:rsidRDefault="005A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0954" w14:textId="77777777" w:rsidR="005A1940" w:rsidRDefault="005A1940">
      <w:r>
        <w:separator/>
      </w:r>
    </w:p>
  </w:footnote>
  <w:footnote w:type="continuationSeparator" w:id="0">
    <w:p w14:paraId="6E12C9F6" w14:textId="77777777" w:rsidR="005A1940" w:rsidRDefault="005A1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70A7"/>
    <w:multiLevelType w:val="hybridMultilevel"/>
    <w:tmpl w:val="3D0688C4"/>
    <w:lvl w:ilvl="0" w:tplc="FDBEFAC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58330B8"/>
    <w:multiLevelType w:val="hybridMultilevel"/>
    <w:tmpl w:val="E6FA9E1C"/>
    <w:lvl w:ilvl="0" w:tplc="DE96A874">
      <w:start w:val="1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DC766F"/>
    <w:multiLevelType w:val="hybridMultilevel"/>
    <w:tmpl w:val="97F8A856"/>
    <w:lvl w:ilvl="0" w:tplc="5C48A5BC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 w15:restartNumberingAfterBreak="0">
    <w:nsid w:val="7AE03ED6"/>
    <w:multiLevelType w:val="hybridMultilevel"/>
    <w:tmpl w:val="CCAA0F64"/>
    <w:lvl w:ilvl="0" w:tplc="6E2E6D7C">
      <w:start w:val="4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7B72A2"/>
    <w:multiLevelType w:val="hybridMultilevel"/>
    <w:tmpl w:val="6D2CA16A"/>
    <w:lvl w:ilvl="0" w:tplc="55A64DF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7D3E1509"/>
    <w:multiLevelType w:val="hybridMultilevel"/>
    <w:tmpl w:val="BE1CC8CC"/>
    <w:lvl w:ilvl="0" w:tplc="3AC04BE4">
      <w:start w:val="1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32820166">
    <w:abstractNumId w:val="0"/>
  </w:num>
  <w:num w:numId="2" w16cid:durableId="1326469628">
    <w:abstractNumId w:val="4"/>
  </w:num>
  <w:num w:numId="3" w16cid:durableId="157159534">
    <w:abstractNumId w:val="1"/>
  </w:num>
  <w:num w:numId="4" w16cid:durableId="155925125">
    <w:abstractNumId w:val="5"/>
  </w:num>
  <w:num w:numId="5" w16cid:durableId="1320302074">
    <w:abstractNumId w:val="3"/>
  </w:num>
  <w:num w:numId="6" w16cid:durableId="2077437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e4/DHZ0z1i7xO/vIrzs3NdW6uqu3itXMe+64YBidcdj9RboKghSUxGFFRWMWUaUPHr9Vsp6Jh65VMpiP+ZJ9w==" w:salt="l41jtvoAFazFrHZQuNqIKA=="/>
  <w:defaultTabStop w:val="840"/>
  <w:drawingGridHorizontalSpacing w:val="19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54"/>
    <w:rsid w:val="0001078D"/>
    <w:rsid w:val="0001081D"/>
    <w:rsid w:val="0001749A"/>
    <w:rsid w:val="000200EF"/>
    <w:rsid w:val="000206DE"/>
    <w:rsid w:val="00034A2F"/>
    <w:rsid w:val="00035081"/>
    <w:rsid w:val="000356FA"/>
    <w:rsid w:val="0004115A"/>
    <w:rsid w:val="00044BC0"/>
    <w:rsid w:val="00047EEE"/>
    <w:rsid w:val="000508BF"/>
    <w:rsid w:val="000543B6"/>
    <w:rsid w:val="000618C7"/>
    <w:rsid w:val="00067153"/>
    <w:rsid w:val="000768B9"/>
    <w:rsid w:val="000771A6"/>
    <w:rsid w:val="0009374C"/>
    <w:rsid w:val="000A03A2"/>
    <w:rsid w:val="000A5286"/>
    <w:rsid w:val="000E3369"/>
    <w:rsid w:val="000E773E"/>
    <w:rsid w:val="001009EA"/>
    <w:rsid w:val="00100DAB"/>
    <w:rsid w:val="0012163F"/>
    <w:rsid w:val="001240DA"/>
    <w:rsid w:val="00127F96"/>
    <w:rsid w:val="0014227F"/>
    <w:rsid w:val="001433AB"/>
    <w:rsid w:val="001457E8"/>
    <w:rsid w:val="001470AE"/>
    <w:rsid w:val="00157566"/>
    <w:rsid w:val="00165466"/>
    <w:rsid w:val="0016562A"/>
    <w:rsid w:val="00171653"/>
    <w:rsid w:val="0017590F"/>
    <w:rsid w:val="001763FE"/>
    <w:rsid w:val="00176EFC"/>
    <w:rsid w:val="001823A3"/>
    <w:rsid w:val="0018281A"/>
    <w:rsid w:val="001849B2"/>
    <w:rsid w:val="00186368"/>
    <w:rsid w:val="001933BC"/>
    <w:rsid w:val="001934D1"/>
    <w:rsid w:val="00194BBA"/>
    <w:rsid w:val="001A05A4"/>
    <w:rsid w:val="001A20F5"/>
    <w:rsid w:val="001A367B"/>
    <w:rsid w:val="001B0F65"/>
    <w:rsid w:val="001C43B0"/>
    <w:rsid w:val="001C677D"/>
    <w:rsid w:val="001D03CC"/>
    <w:rsid w:val="001D2314"/>
    <w:rsid w:val="001E32A8"/>
    <w:rsid w:val="001F06AE"/>
    <w:rsid w:val="00206356"/>
    <w:rsid w:val="00212DDF"/>
    <w:rsid w:val="00225EE3"/>
    <w:rsid w:val="00230FCC"/>
    <w:rsid w:val="00234680"/>
    <w:rsid w:val="00245DCF"/>
    <w:rsid w:val="00247569"/>
    <w:rsid w:val="002559D7"/>
    <w:rsid w:val="00263B70"/>
    <w:rsid w:val="00270501"/>
    <w:rsid w:val="002840EA"/>
    <w:rsid w:val="00284A4C"/>
    <w:rsid w:val="00291453"/>
    <w:rsid w:val="002A020A"/>
    <w:rsid w:val="002B10ED"/>
    <w:rsid w:val="002B77DD"/>
    <w:rsid w:val="002C60ED"/>
    <w:rsid w:val="002D1B14"/>
    <w:rsid w:val="002D3EC0"/>
    <w:rsid w:val="002D643F"/>
    <w:rsid w:val="002E3C21"/>
    <w:rsid w:val="002E3C3B"/>
    <w:rsid w:val="002E6FC6"/>
    <w:rsid w:val="002F6A34"/>
    <w:rsid w:val="0030312E"/>
    <w:rsid w:val="00322FBD"/>
    <w:rsid w:val="0032507F"/>
    <w:rsid w:val="0033003D"/>
    <w:rsid w:val="003665CB"/>
    <w:rsid w:val="0037715E"/>
    <w:rsid w:val="00377EFB"/>
    <w:rsid w:val="00393E1A"/>
    <w:rsid w:val="003B0F17"/>
    <w:rsid w:val="003B10FA"/>
    <w:rsid w:val="003B7798"/>
    <w:rsid w:val="003B7CB5"/>
    <w:rsid w:val="003D74E6"/>
    <w:rsid w:val="003D7F0F"/>
    <w:rsid w:val="003E1BBE"/>
    <w:rsid w:val="003E37A1"/>
    <w:rsid w:val="003F3851"/>
    <w:rsid w:val="003F56BE"/>
    <w:rsid w:val="00411486"/>
    <w:rsid w:val="00413DA4"/>
    <w:rsid w:val="0041689A"/>
    <w:rsid w:val="0042376A"/>
    <w:rsid w:val="00425650"/>
    <w:rsid w:val="0042743F"/>
    <w:rsid w:val="00433CF6"/>
    <w:rsid w:val="0044268C"/>
    <w:rsid w:val="004446E9"/>
    <w:rsid w:val="00450944"/>
    <w:rsid w:val="004573ED"/>
    <w:rsid w:val="00463B8F"/>
    <w:rsid w:val="0048198A"/>
    <w:rsid w:val="0048441A"/>
    <w:rsid w:val="00497199"/>
    <w:rsid w:val="004A29D7"/>
    <w:rsid w:val="004A2D8F"/>
    <w:rsid w:val="004B01BA"/>
    <w:rsid w:val="004C2683"/>
    <w:rsid w:val="004C3F42"/>
    <w:rsid w:val="004C59AC"/>
    <w:rsid w:val="004D1F3A"/>
    <w:rsid w:val="004D3C99"/>
    <w:rsid w:val="004E30BA"/>
    <w:rsid w:val="004E4C3D"/>
    <w:rsid w:val="004E660E"/>
    <w:rsid w:val="00502A08"/>
    <w:rsid w:val="00506C75"/>
    <w:rsid w:val="005105D6"/>
    <w:rsid w:val="0052307E"/>
    <w:rsid w:val="00524574"/>
    <w:rsid w:val="005304DD"/>
    <w:rsid w:val="00530D54"/>
    <w:rsid w:val="0054522F"/>
    <w:rsid w:val="0054788B"/>
    <w:rsid w:val="00560287"/>
    <w:rsid w:val="00562F3C"/>
    <w:rsid w:val="0056696F"/>
    <w:rsid w:val="00567D72"/>
    <w:rsid w:val="00567F1B"/>
    <w:rsid w:val="00572B1F"/>
    <w:rsid w:val="0058601F"/>
    <w:rsid w:val="00586C01"/>
    <w:rsid w:val="00590786"/>
    <w:rsid w:val="0059425C"/>
    <w:rsid w:val="005A0E1B"/>
    <w:rsid w:val="005A1940"/>
    <w:rsid w:val="005A6FF1"/>
    <w:rsid w:val="005B44EF"/>
    <w:rsid w:val="005B7214"/>
    <w:rsid w:val="005C0A12"/>
    <w:rsid w:val="005C2BE7"/>
    <w:rsid w:val="005D0FAF"/>
    <w:rsid w:val="005D4369"/>
    <w:rsid w:val="005D444F"/>
    <w:rsid w:val="005E4A62"/>
    <w:rsid w:val="005E6E8D"/>
    <w:rsid w:val="005F28F4"/>
    <w:rsid w:val="005F32E0"/>
    <w:rsid w:val="00602E39"/>
    <w:rsid w:val="0060780D"/>
    <w:rsid w:val="00610319"/>
    <w:rsid w:val="00622795"/>
    <w:rsid w:val="00626855"/>
    <w:rsid w:val="00632E7A"/>
    <w:rsid w:val="00634694"/>
    <w:rsid w:val="006434B7"/>
    <w:rsid w:val="00644B79"/>
    <w:rsid w:val="0064560F"/>
    <w:rsid w:val="00645960"/>
    <w:rsid w:val="006459D1"/>
    <w:rsid w:val="00647F54"/>
    <w:rsid w:val="0065019C"/>
    <w:rsid w:val="00657861"/>
    <w:rsid w:val="00667224"/>
    <w:rsid w:val="00676C26"/>
    <w:rsid w:val="0068365D"/>
    <w:rsid w:val="00687436"/>
    <w:rsid w:val="006917B0"/>
    <w:rsid w:val="00694DF7"/>
    <w:rsid w:val="006A7F16"/>
    <w:rsid w:val="006B005E"/>
    <w:rsid w:val="006C0637"/>
    <w:rsid w:val="006C5DB7"/>
    <w:rsid w:val="006C6378"/>
    <w:rsid w:val="006D2328"/>
    <w:rsid w:val="006E0AAC"/>
    <w:rsid w:val="006E66B8"/>
    <w:rsid w:val="00703A44"/>
    <w:rsid w:val="00712701"/>
    <w:rsid w:val="007174F8"/>
    <w:rsid w:val="00725AD5"/>
    <w:rsid w:val="00733860"/>
    <w:rsid w:val="007379E5"/>
    <w:rsid w:val="007500FE"/>
    <w:rsid w:val="00752663"/>
    <w:rsid w:val="00754BBA"/>
    <w:rsid w:val="00763BEB"/>
    <w:rsid w:val="00766FC1"/>
    <w:rsid w:val="00777629"/>
    <w:rsid w:val="00790C78"/>
    <w:rsid w:val="00793BE6"/>
    <w:rsid w:val="007A658F"/>
    <w:rsid w:val="007B48C6"/>
    <w:rsid w:val="007C1D2F"/>
    <w:rsid w:val="007C2245"/>
    <w:rsid w:val="007C2EE2"/>
    <w:rsid w:val="007E7879"/>
    <w:rsid w:val="007F187E"/>
    <w:rsid w:val="007F3117"/>
    <w:rsid w:val="007F4653"/>
    <w:rsid w:val="00807A13"/>
    <w:rsid w:val="00815DBC"/>
    <w:rsid w:val="008203B7"/>
    <w:rsid w:val="00826D9B"/>
    <w:rsid w:val="00831894"/>
    <w:rsid w:val="0083733A"/>
    <w:rsid w:val="0083738F"/>
    <w:rsid w:val="008421C9"/>
    <w:rsid w:val="008454CA"/>
    <w:rsid w:val="00850EAA"/>
    <w:rsid w:val="00853825"/>
    <w:rsid w:val="008556EB"/>
    <w:rsid w:val="00860215"/>
    <w:rsid w:val="00865423"/>
    <w:rsid w:val="008666BC"/>
    <w:rsid w:val="0086785A"/>
    <w:rsid w:val="00871965"/>
    <w:rsid w:val="00881DCC"/>
    <w:rsid w:val="00884601"/>
    <w:rsid w:val="00886040"/>
    <w:rsid w:val="00895CAC"/>
    <w:rsid w:val="008B24B7"/>
    <w:rsid w:val="008B525D"/>
    <w:rsid w:val="008B5DEA"/>
    <w:rsid w:val="008C4759"/>
    <w:rsid w:val="008C5696"/>
    <w:rsid w:val="008C6F50"/>
    <w:rsid w:val="008C706D"/>
    <w:rsid w:val="008D2826"/>
    <w:rsid w:val="008D2ED0"/>
    <w:rsid w:val="008F2FAE"/>
    <w:rsid w:val="0090058D"/>
    <w:rsid w:val="00911D5E"/>
    <w:rsid w:val="00920353"/>
    <w:rsid w:val="00924210"/>
    <w:rsid w:val="00941D81"/>
    <w:rsid w:val="00942D7E"/>
    <w:rsid w:val="0094775F"/>
    <w:rsid w:val="00950744"/>
    <w:rsid w:val="009557DE"/>
    <w:rsid w:val="00957872"/>
    <w:rsid w:val="00957F82"/>
    <w:rsid w:val="0096028D"/>
    <w:rsid w:val="00963107"/>
    <w:rsid w:val="00964F63"/>
    <w:rsid w:val="009704E7"/>
    <w:rsid w:val="009709B3"/>
    <w:rsid w:val="009813DB"/>
    <w:rsid w:val="009A12F9"/>
    <w:rsid w:val="009A30D3"/>
    <w:rsid w:val="009A33E5"/>
    <w:rsid w:val="009A37E8"/>
    <w:rsid w:val="009B7E12"/>
    <w:rsid w:val="009D2307"/>
    <w:rsid w:val="009E12AF"/>
    <w:rsid w:val="009E4BE5"/>
    <w:rsid w:val="009E69F6"/>
    <w:rsid w:val="009E6EF3"/>
    <w:rsid w:val="009F131F"/>
    <w:rsid w:val="009F14D8"/>
    <w:rsid w:val="009F3E9F"/>
    <w:rsid w:val="009F49AA"/>
    <w:rsid w:val="00A012F0"/>
    <w:rsid w:val="00A0506F"/>
    <w:rsid w:val="00A05EA2"/>
    <w:rsid w:val="00A1301F"/>
    <w:rsid w:val="00A15A74"/>
    <w:rsid w:val="00A20626"/>
    <w:rsid w:val="00A23911"/>
    <w:rsid w:val="00A46276"/>
    <w:rsid w:val="00A51269"/>
    <w:rsid w:val="00A53BB1"/>
    <w:rsid w:val="00A55061"/>
    <w:rsid w:val="00A6334F"/>
    <w:rsid w:val="00A64B7F"/>
    <w:rsid w:val="00A703D7"/>
    <w:rsid w:val="00AA6A6A"/>
    <w:rsid w:val="00AB173B"/>
    <w:rsid w:val="00AB73E2"/>
    <w:rsid w:val="00AC2378"/>
    <w:rsid w:val="00AC40E0"/>
    <w:rsid w:val="00AC7162"/>
    <w:rsid w:val="00AD0677"/>
    <w:rsid w:val="00AD1416"/>
    <w:rsid w:val="00AE67FD"/>
    <w:rsid w:val="00AF5FD4"/>
    <w:rsid w:val="00AF7982"/>
    <w:rsid w:val="00B13351"/>
    <w:rsid w:val="00B17A6D"/>
    <w:rsid w:val="00B22BC7"/>
    <w:rsid w:val="00B342B0"/>
    <w:rsid w:val="00B4314D"/>
    <w:rsid w:val="00B4587C"/>
    <w:rsid w:val="00B552F9"/>
    <w:rsid w:val="00B67B00"/>
    <w:rsid w:val="00B82CD1"/>
    <w:rsid w:val="00B85F1A"/>
    <w:rsid w:val="00B87F83"/>
    <w:rsid w:val="00B92B7B"/>
    <w:rsid w:val="00B93A72"/>
    <w:rsid w:val="00BA2A36"/>
    <w:rsid w:val="00BA571D"/>
    <w:rsid w:val="00BB1903"/>
    <w:rsid w:val="00BB3BE0"/>
    <w:rsid w:val="00BB5821"/>
    <w:rsid w:val="00BE0C92"/>
    <w:rsid w:val="00BE5930"/>
    <w:rsid w:val="00C016D3"/>
    <w:rsid w:val="00C04808"/>
    <w:rsid w:val="00C05337"/>
    <w:rsid w:val="00C05ED9"/>
    <w:rsid w:val="00C06747"/>
    <w:rsid w:val="00C13D5E"/>
    <w:rsid w:val="00C1593B"/>
    <w:rsid w:val="00C16D09"/>
    <w:rsid w:val="00C2180C"/>
    <w:rsid w:val="00C24685"/>
    <w:rsid w:val="00C31DFF"/>
    <w:rsid w:val="00C32CF0"/>
    <w:rsid w:val="00C348B9"/>
    <w:rsid w:val="00C447F2"/>
    <w:rsid w:val="00C47E47"/>
    <w:rsid w:val="00C5215F"/>
    <w:rsid w:val="00C5676A"/>
    <w:rsid w:val="00C6659B"/>
    <w:rsid w:val="00C67057"/>
    <w:rsid w:val="00C67722"/>
    <w:rsid w:val="00C70E7D"/>
    <w:rsid w:val="00C753D5"/>
    <w:rsid w:val="00C75D7A"/>
    <w:rsid w:val="00C77E04"/>
    <w:rsid w:val="00CA5FC6"/>
    <w:rsid w:val="00CB1111"/>
    <w:rsid w:val="00CB18EC"/>
    <w:rsid w:val="00CB3811"/>
    <w:rsid w:val="00CC197D"/>
    <w:rsid w:val="00CD28AA"/>
    <w:rsid w:val="00CD32FF"/>
    <w:rsid w:val="00CE027A"/>
    <w:rsid w:val="00CE13BF"/>
    <w:rsid w:val="00CF2AB1"/>
    <w:rsid w:val="00CF54BD"/>
    <w:rsid w:val="00CF5768"/>
    <w:rsid w:val="00CF60CB"/>
    <w:rsid w:val="00CF7569"/>
    <w:rsid w:val="00D209CE"/>
    <w:rsid w:val="00D27346"/>
    <w:rsid w:val="00D32A6F"/>
    <w:rsid w:val="00D361E0"/>
    <w:rsid w:val="00D41CBE"/>
    <w:rsid w:val="00D55094"/>
    <w:rsid w:val="00D71F0A"/>
    <w:rsid w:val="00D80ED9"/>
    <w:rsid w:val="00D83329"/>
    <w:rsid w:val="00D83C48"/>
    <w:rsid w:val="00D8781D"/>
    <w:rsid w:val="00D90C0B"/>
    <w:rsid w:val="00D96400"/>
    <w:rsid w:val="00DA1A1E"/>
    <w:rsid w:val="00DA35CA"/>
    <w:rsid w:val="00DB425B"/>
    <w:rsid w:val="00DB5A3E"/>
    <w:rsid w:val="00DC181F"/>
    <w:rsid w:val="00DC493A"/>
    <w:rsid w:val="00DC7919"/>
    <w:rsid w:val="00DE1BCA"/>
    <w:rsid w:val="00DE6F81"/>
    <w:rsid w:val="00DF23B3"/>
    <w:rsid w:val="00DF41EA"/>
    <w:rsid w:val="00E03D07"/>
    <w:rsid w:val="00E11C35"/>
    <w:rsid w:val="00E12278"/>
    <w:rsid w:val="00E175E6"/>
    <w:rsid w:val="00E3486C"/>
    <w:rsid w:val="00E45C1A"/>
    <w:rsid w:val="00E47C3B"/>
    <w:rsid w:val="00E47CE7"/>
    <w:rsid w:val="00E507C9"/>
    <w:rsid w:val="00E51BE1"/>
    <w:rsid w:val="00E618A1"/>
    <w:rsid w:val="00E6431D"/>
    <w:rsid w:val="00E71974"/>
    <w:rsid w:val="00E836FF"/>
    <w:rsid w:val="00E87B10"/>
    <w:rsid w:val="00EB3613"/>
    <w:rsid w:val="00EC3656"/>
    <w:rsid w:val="00EC4066"/>
    <w:rsid w:val="00ED0588"/>
    <w:rsid w:val="00ED37CB"/>
    <w:rsid w:val="00ED422D"/>
    <w:rsid w:val="00ED4DB5"/>
    <w:rsid w:val="00EE2185"/>
    <w:rsid w:val="00EE33F3"/>
    <w:rsid w:val="00EE40C4"/>
    <w:rsid w:val="00F01F2A"/>
    <w:rsid w:val="00F02DE8"/>
    <w:rsid w:val="00F03881"/>
    <w:rsid w:val="00F12A3E"/>
    <w:rsid w:val="00F1656A"/>
    <w:rsid w:val="00F23A9F"/>
    <w:rsid w:val="00F2601B"/>
    <w:rsid w:val="00F26D72"/>
    <w:rsid w:val="00F2721A"/>
    <w:rsid w:val="00F36C50"/>
    <w:rsid w:val="00F63A27"/>
    <w:rsid w:val="00F70419"/>
    <w:rsid w:val="00F75862"/>
    <w:rsid w:val="00F75CBF"/>
    <w:rsid w:val="00F9049D"/>
    <w:rsid w:val="00F90E11"/>
    <w:rsid w:val="00F922B3"/>
    <w:rsid w:val="00F962A7"/>
    <w:rsid w:val="00FA03B5"/>
    <w:rsid w:val="00FA061A"/>
    <w:rsid w:val="00FA7CB0"/>
    <w:rsid w:val="00FB5597"/>
    <w:rsid w:val="00FD53B2"/>
    <w:rsid w:val="00FE068C"/>
    <w:rsid w:val="00FE3F04"/>
    <w:rsid w:val="00FF3112"/>
    <w:rsid w:val="00FF386E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2579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50EA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720" w:hangingChars="300" w:hanging="720"/>
    </w:pPr>
    <w:rPr>
      <w:sz w:val="24"/>
    </w:rPr>
  </w:style>
  <w:style w:type="character" w:styleId="a7">
    <w:name w:val="Hyperlink"/>
    <w:rPr>
      <w:color w:val="0000FF"/>
      <w:u w:val="single"/>
    </w:rPr>
  </w:style>
  <w:style w:type="paragraph" w:styleId="2">
    <w:name w:val="Body Text Indent 2"/>
    <w:basedOn w:val="a"/>
    <w:pPr>
      <w:ind w:left="960" w:hangingChars="400" w:hanging="960"/>
    </w:pPr>
    <w:rPr>
      <w:sz w:val="24"/>
    </w:rPr>
  </w:style>
  <w:style w:type="paragraph" w:styleId="a8">
    <w:name w:val="Balloon Text"/>
    <w:basedOn w:val="a"/>
    <w:semiHidden/>
    <w:rsid w:val="00871965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1849B2"/>
    <w:rPr>
      <w:sz w:val="18"/>
      <w:szCs w:val="18"/>
    </w:rPr>
  </w:style>
  <w:style w:type="paragraph" w:styleId="aa">
    <w:name w:val="annotation text"/>
    <w:basedOn w:val="a"/>
    <w:link w:val="ab"/>
    <w:rsid w:val="001849B2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1849B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849B2"/>
    <w:rPr>
      <w:b/>
      <w:bCs/>
    </w:rPr>
  </w:style>
  <w:style w:type="character" w:customStyle="1" w:styleId="ad">
    <w:name w:val="コメント内容 (文字)"/>
    <w:link w:val="ac"/>
    <w:rsid w:val="001849B2"/>
    <w:rPr>
      <w:b/>
      <w:bCs/>
      <w:kern w:val="2"/>
      <w:sz w:val="21"/>
      <w:szCs w:val="24"/>
    </w:rPr>
  </w:style>
  <w:style w:type="table" w:styleId="ae">
    <w:name w:val="Table Grid"/>
    <w:basedOn w:val="a1"/>
    <w:rsid w:val="00E45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850EAA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styleId="af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AFF9-8EB8-4E0D-A8FB-FE1C0C7E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1T05:50:00Z</dcterms:created>
  <dcterms:modified xsi:type="dcterms:W3CDTF">2024-01-31T05:50:00Z</dcterms:modified>
</cp:coreProperties>
</file>